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E1E842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19715B" w:rsidRPr="00716BB7">
        <w:rPr>
          <w:sz w:val="28"/>
          <w:szCs w:val="28"/>
        </w:rPr>
        <w:t>22/12/20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23E731EE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716BB7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F502F21" w:rsidR="009A4EBB" w:rsidRPr="00716BB7" w:rsidRDefault="00716BB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6/20 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61BB465" w:rsidR="009A4EBB" w:rsidRPr="006F1691" w:rsidRDefault="00716BB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B318085" w:rsidR="009A4EBB" w:rsidRPr="006F1691" w:rsidRDefault="00716BB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DB93A79" w:rsidR="009A4EBB" w:rsidRPr="006F1691" w:rsidRDefault="00716BB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4/12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C78BE1C" w:rsidR="009A4EBB" w:rsidRPr="006F1691" w:rsidRDefault="00716BB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1/13 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B574903" w:rsidR="009A4EBB" w:rsidRPr="006F1691" w:rsidRDefault="00716BB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3329685F" w:rsidR="009A4EBB" w:rsidRPr="006F1691" w:rsidRDefault="00716BB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ΔΙΑΖ ΜΑΡΩ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377A2C56" w:rsidR="009A4EBB" w:rsidRPr="006F1691" w:rsidRDefault="00716BB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6874FF6E" w:rsidR="009A4EBB" w:rsidRPr="006F1691" w:rsidRDefault="00716BB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1D37DC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716BB7">
        <w:rPr>
          <w:sz w:val="28"/>
          <w:szCs w:val="28"/>
        </w:rPr>
        <w:t>22/12//20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9A4EBB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9A4EBB" w:rsidRDefault="009A4EBB" w:rsidP="009A4EB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9A4EBB" w:rsidRDefault="009A4EBB" w:rsidP="009A4EB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9A4EBB" w:rsidRPr="00A31C7B" w:rsidRDefault="009A4EBB" w:rsidP="009A4EB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0ED83" w14:textId="77777777" w:rsidR="00716BB7" w:rsidRPr="00C109ED" w:rsidRDefault="00716BB7" w:rsidP="00716BB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0646A18" w14:textId="7E8C7CB3" w:rsidR="00716BB7" w:rsidRDefault="00716BB7" w:rsidP="00716BB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6842D35C" w14:textId="03570F31" w:rsidR="009A4EBB" w:rsidRDefault="00716BB7" w:rsidP="00716BB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9A4EBB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DBDA0D4" w:rsidR="009A4EBB" w:rsidRPr="006F1691" w:rsidRDefault="00716BB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1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5514AFF" w:rsidR="009A4EBB" w:rsidRPr="006F1691" w:rsidRDefault="00716BB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3/14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857A548" w:rsidR="009A4EBB" w:rsidRPr="006F1691" w:rsidRDefault="00716BB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11  ΓΕΝΙΚΗ</w:t>
            </w:r>
          </w:p>
        </w:tc>
      </w:tr>
      <w:tr w:rsidR="009A4EBB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0CE9317" w:rsidR="009A4EBB" w:rsidRPr="006F1691" w:rsidRDefault="00716BB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4/11</w:t>
            </w:r>
          </w:p>
        </w:tc>
      </w:tr>
      <w:tr w:rsidR="009A4EBB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BBA1F9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716BB7">
        <w:rPr>
          <w:sz w:val="28"/>
          <w:szCs w:val="28"/>
        </w:rPr>
        <w:t>22/12/20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716BB7" w14:paraId="522C95D1" w14:textId="77777777" w:rsidTr="005D5D55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EBCA9" w14:textId="77777777" w:rsidR="00716BB7" w:rsidRPr="00C109ED" w:rsidRDefault="00716BB7" w:rsidP="00716BB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F888200" w14:textId="77777777" w:rsidR="00716BB7" w:rsidRDefault="00716BB7" w:rsidP="00716BB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42F01556" w14:textId="77777777" w:rsidR="00716BB7" w:rsidRPr="008C0049" w:rsidRDefault="00716BB7" w:rsidP="00716BB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31C925EE" w:rsidR="00716BB7" w:rsidRDefault="00716BB7" w:rsidP="00716BB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F6E32" w14:textId="77777777" w:rsidR="00716BB7" w:rsidRDefault="00716BB7" w:rsidP="00716BB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40E3217F" w14:textId="77777777" w:rsidR="00716BB7" w:rsidRPr="008C0049" w:rsidRDefault="00716BB7" w:rsidP="00716BB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716BB7" w:rsidRDefault="00716BB7" w:rsidP="00716BB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8DADA" w14:textId="77777777" w:rsidR="00716BB7" w:rsidRDefault="00716BB7" w:rsidP="00716BB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7140D59A" w14:textId="77777777" w:rsidR="00716BB7" w:rsidRPr="008C0049" w:rsidRDefault="00716BB7" w:rsidP="00716BB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716BB7" w:rsidRDefault="00716BB7" w:rsidP="00716BB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F712D" w14:textId="77777777" w:rsidR="00716BB7" w:rsidRDefault="00716BB7" w:rsidP="00716BB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05B5AB7C" w14:textId="77777777" w:rsidR="00716BB7" w:rsidRPr="008C0049" w:rsidRDefault="00716BB7" w:rsidP="00716BB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716BB7" w:rsidRDefault="00716BB7" w:rsidP="00716BB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3950C" w14:textId="77777777" w:rsidR="00716BB7" w:rsidRPr="00C109ED" w:rsidRDefault="00716BB7" w:rsidP="00716BB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6149D00A" w14:textId="77777777" w:rsidR="00716BB7" w:rsidRDefault="00716BB7" w:rsidP="00716BB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67BEF1F0" w:rsidR="00716BB7" w:rsidRDefault="00716BB7" w:rsidP="00716BB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716BB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4C26A04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04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CAFB6EA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14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5EF8DC3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94  ΔΙΑΧ</w:t>
            </w:r>
          </w:p>
        </w:tc>
      </w:tr>
      <w:tr w:rsidR="00716BB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6D4C374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1/0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8DDD7EB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822590D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0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A228503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7/13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4E9DD99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A48476B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414BC1D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267AAB1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2F3F599F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1/15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61EB3F3D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E4A327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716BB7">
        <w:rPr>
          <w:sz w:val="28"/>
          <w:szCs w:val="28"/>
        </w:rPr>
        <w:t>22/12/20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716BB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F0327" w14:textId="77777777" w:rsidR="00716BB7" w:rsidRDefault="00716BB7" w:rsidP="00716BB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A689F33" w14:textId="77777777" w:rsidR="00716BB7" w:rsidRPr="008C0049" w:rsidRDefault="00716BB7" w:rsidP="00716BB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04D38EA2" w:rsidR="00716BB7" w:rsidRPr="008C0049" w:rsidRDefault="00716BB7" w:rsidP="00716BB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02B8F" w14:textId="77777777" w:rsidR="00716BB7" w:rsidRDefault="00716BB7" w:rsidP="00716BB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03840A75" w14:textId="77777777" w:rsidR="00716BB7" w:rsidRPr="008C0049" w:rsidRDefault="00716BB7" w:rsidP="00716BB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1E77E" w14:textId="77777777" w:rsidR="00716BB7" w:rsidRDefault="00716BB7" w:rsidP="00716BB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276AC76F" w14:textId="77777777" w:rsidR="00716BB7" w:rsidRPr="008C0049" w:rsidRDefault="00716BB7" w:rsidP="00716BB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716BB7" w:rsidRPr="006F1691" w:rsidRDefault="00716BB7" w:rsidP="00716BB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03C031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0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C361B10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8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BB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716BB7" w:rsidRPr="006F1691" w:rsidRDefault="00716BB7" w:rsidP="00716B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30E70" w14:textId="77777777" w:rsidR="005B4116" w:rsidRDefault="005B4116" w:rsidP="00F47CFC">
      <w:r>
        <w:separator/>
      </w:r>
    </w:p>
  </w:endnote>
  <w:endnote w:type="continuationSeparator" w:id="0">
    <w:p w14:paraId="2E626E8C" w14:textId="77777777" w:rsidR="005B4116" w:rsidRDefault="005B411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A0DA7" w14:textId="77777777" w:rsidR="005B4116" w:rsidRDefault="005B4116"/>
  </w:footnote>
  <w:footnote w:type="continuationSeparator" w:id="0">
    <w:p w14:paraId="5443A5B9" w14:textId="77777777" w:rsidR="005B4116" w:rsidRDefault="005B41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9715B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A3C0F"/>
    <w:rsid w:val="005B4116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16BB7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A5583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F4694"/>
    <w:rsid w:val="00C050DE"/>
    <w:rsid w:val="00C109ED"/>
    <w:rsid w:val="00C677B9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4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4</cp:revision>
  <cp:lastPrinted>2019-08-20T05:24:00Z</cp:lastPrinted>
  <dcterms:created xsi:type="dcterms:W3CDTF">2017-09-07T08:43:00Z</dcterms:created>
  <dcterms:modified xsi:type="dcterms:W3CDTF">2020-12-15T12:40:00Z</dcterms:modified>
</cp:coreProperties>
</file>